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7DA4" w:rsidRDefault="00685212" w:rsidP="00685212">
      <w:pPr>
        <w:pStyle w:val="Citadestacada"/>
      </w:pPr>
      <w:r>
        <w:t>2º Evaluación Diseño Web</w:t>
      </w:r>
    </w:p>
    <w:p w:rsidR="00685212" w:rsidRDefault="00685212" w:rsidP="00685212">
      <w:pPr>
        <w:pStyle w:val="Ttulo1"/>
      </w:pPr>
      <w:r>
        <w:t>Tema 5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a accesibilidad es tratar de asegurar que todo el mundo pueda acceder a los contenidos de una Web</w:t>
      </w:r>
    </w:p>
    <w:p w:rsidR="00685212" w:rsidRDefault="001A1400" w:rsidP="00685212">
      <w:pPr>
        <w:pStyle w:val="Prrafodelista"/>
        <w:numPr>
          <w:ilvl w:val="0"/>
          <w:numId w:val="1"/>
        </w:numPr>
      </w:pPr>
      <w:r>
        <w:t>El W3C es un consorcio formada</w:t>
      </w:r>
      <w:r w:rsidR="00685212">
        <w:t xml:space="preserve"> por organizaciones, personal y </w:t>
      </w:r>
      <w:r>
        <w:t>público</w:t>
      </w:r>
      <w:r w:rsidR="00685212">
        <w:t xml:space="preserve"> que trabajan conjuntamente para desarrollar normas y estándares web.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Su misión es “Guiar la web hacia su máximo potencial siguiendo protocolos y pautas que aseguren dicho crecimiento”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as pautas de accesibilidad web: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 xml:space="preserve">Los sitios web deberían ser fáciles o perceptibles 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Los sitios web deberían ser fáciles de operar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n sitio web debería de ser comprensible fácilmente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n sitio web debe ser robusto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Los puntos de verificación permiten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Guiar el proceso de desarrollo de sitios web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Evaluar diseños web atendiendo a criterios de accesibilidad</w:t>
      </w:r>
    </w:p>
    <w:p w:rsidR="00685212" w:rsidRDefault="00685212" w:rsidP="00685212">
      <w:pPr>
        <w:pStyle w:val="Prrafodelista"/>
        <w:numPr>
          <w:ilvl w:val="0"/>
          <w:numId w:val="1"/>
        </w:numPr>
      </w:pPr>
      <w:r>
        <w:t>¿Cómo Evaluar?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Seleccionar la/las pagina/</w:t>
      </w:r>
      <w:r w:rsidR="001A1400">
        <w:t>páginas</w:t>
      </w:r>
      <w:r>
        <w:t xml:space="preserve"> web a evaluar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 xml:space="preserve">Usar distintos navegadores con </w:t>
      </w:r>
      <w:r w:rsidR="001A1400">
        <w:t>distintas</w:t>
      </w:r>
      <w:r>
        <w:t xml:space="preserve"> opciones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sar un navegador de voz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Utilizar, al menos, dos herramientas de evaluación</w:t>
      </w:r>
    </w:p>
    <w:p w:rsidR="00685212" w:rsidRDefault="00685212" w:rsidP="00685212">
      <w:pPr>
        <w:pStyle w:val="Prrafodelista"/>
        <w:numPr>
          <w:ilvl w:val="1"/>
          <w:numId w:val="1"/>
        </w:numPr>
      </w:pPr>
      <w:r>
        <w:t>Resumir los resultados</w:t>
      </w:r>
    </w:p>
    <w:p w:rsidR="00685212" w:rsidRDefault="00A50F92" w:rsidP="00685212">
      <w:pPr>
        <w:pStyle w:val="Prrafodelista"/>
        <w:numPr>
          <w:ilvl w:val="0"/>
          <w:numId w:val="1"/>
        </w:numPr>
      </w:pPr>
      <w:r>
        <w:t>Herramientas accesibilidad</w:t>
      </w:r>
    </w:p>
    <w:p w:rsidR="00A50F92" w:rsidRDefault="00A50F92" w:rsidP="00A50F92">
      <w:pPr>
        <w:pStyle w:val="Prrafodelista"/>
        <w:numPr>
          <w:ilvl w:val="1"/>
          <w:numId w:val="1"/>
        </w:numPr>
      </w:pPr>
      <w:r>
        <w:t>Hardware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Dispositivos avanzados, adaptados para las personas con discapacidad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Apuntad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Conmutad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Teclados especiales (</w:t>
      </w:r>
      <w:r w:rsidR="001A1400">
        <w:t>braille</w:t>
      </w:r>
      <w:r>
        <w:t>)</w:t>
      </w:r>
    </w:p>
    <w:p w:rsidR="00A50F92" w:rsidRDefault="001A1400" w:rsidP="00A50F92">
      <w:pPr>
        <w:pStyle w:val="Prrafodelista"/>
        <w:numPr>
          <w:ilvl w:val="2"/>
          <w:numId w:val="1"/>
        </w:numPr>
      </w:pPr>
      <w:r>
        <w:t>Webcams</w:t>
      </w:r>
      <w:r w:rsidR="00A50F92">
        <w:t xml:space="preserve"> </w:t>
      </w:r>
    </w:p>
    <w:p w:rsidR="00A50F92" w:rsidRDefault="00A50F92" w:rsidP="00A50F92">
      <w:r>
        <w:br w:type="page"/>
      </w:r>
    </w:p>
    <w:p w:rsidR="00A50F92" w:rsidRDefault="00A50F92" w:rsidP="00A50F92">
      <w:pPr>
        <w:pStyle w:val="Prrafodelista"/>
        <w:numPr>
          <w:ilvl w:val="1"/>
          <w:numId w:val="1"/>
        </w:numPr>
      </w:pPr>
      <w:r>
        <w:lastRenderedPageBreak/>
        <w:t>Software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Ayuda técnica (lectores de pantalla, magnificadores de pantalla…)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Traductores</w:t>
      </w:r>
    </w:p>
    <w:p w:rsidR="00A50F92" w:rsidRDefault="00A50F92" w:rsidP="00A50F92">
      <w:pPr>
        <w:pStyle w:val="Prrafodelista"/>
        <w:numPr>
          <w:ilvl w:val="2"/>
          <w:numId w:val="1"/>
        </w:numPr>
      </w:pPr>
      <w:r>
        <w:t>Varios (programas que, a</w:t>
      </w:r>
      <w:r w:rsidR="001A1400">
        <w:t xml:space="preserve"> través</w:t>
      </w:r>
      <w:r>
        <w:t xml:space="preserve"> de la web-cam puedes hacer de cursor con tu cabeza)</w:t>
      </w:r>
    </w:p>
    <w:p w:rsidR="00A50F92" w:rsidRDefault="00A50F92" w:rsidP="00A50F92">
      <w:pPr>
        <w:pStyle w:val="Ttulo1"/>
      </w:pPr>
      <w:r>
        <w:t>Tema 6</w:t>
      </w:r>
    </w:p>
    <w:p w:rsidR="00A50F92" w:rsidRDefault="00A50F92" w:rsidP="00A50F92">
      <w:pPr>
        <w:pStyle w:val="Prrafodelista"/>
        <w:numPr>
          <w:ilvl w:val="0"/>
          <w:numId w:val="3"/>
        </w:numPr>
      </w:pPr>
      <w:r>
        <w:t>La usabilidad es la habilidad que tiene el software para ser entendido, aprendido, usado y ser atractivo para los usuarios.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 xml:space="preserve">La usabilidad es un atributo de calidad </w:t>
      </w:r>
      <w:r w:rsidR="001A1400">
        <w:t>y,</w:t>
      </w:r>
      <w:r>
        <w:t xml:space="preserve"> por tanto, cualitativ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Mide lo fácil que es de usar una web para un determinado usuari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 xml:space="preserve">Determina la calidad de la relación </w:t>
      </w:r>
      <w:r w:rsidR="001A1400">
        <w:t>máquina</w:t>
      </w:r>
      <w:r>
        <w:t>-hombre</w:t>
      </w:r>
    </w:p>
    <w:p w:rsidR="00A50F92" w:rsidRDefault="00A50F92" w:rsidP="00A50F92">
      <w:pPr>
        <w:pStyle w:val="Prrafodelista"/>
        <w:numPr>
          <w:ilvl w:val="0"/>
          <w:numId w:val="3"/>
        </w:numPr>
      </w:pPr>
      <w:r>
        <w:t>Finalidad: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Lograr la satisfacción y una mejor experiencia para el usuario</w:t>
      </w:r>
    </w:p>
    <w:p w:rsidR="00A50F92" w:rsidRDefault="00A50F92" w:rsidP="00A50F92">
      <w:pPr>
        <w:pStyle w:val="Prrafodelista"/>
        <w:numPr>
          <w:ilvl w:val="1"/>
          <w:numId w:val="3"/>
        </w:numPr>
      </w:pPr>
      <w:r>
        <w:t>Para ello debemos determinar la eficacia y eficiencia en el uso de la web y sus funciones</w:t>
      </w:r>
    </w:p>
    <w:p w:rsidR="00A50F92" w:rsidRDefault="002407F8" w:rsidP="00A50F92">
      <w:pPr>
        <w:pStyle w:val="Prrafodelista"/>
        <w:numPr>
          <w:ilvl w:val="0"/>
          <w:numId w:val="3"/>
        </w:numPr>
      </w:pPr>
      <w:r>
        <w:t>La usabilidad en una web es: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 xml:space="preserve">Estructurar los </w:t>
      </w:r>
      <w:r w:rsidR="001A1400">
        <w:t>menús</w:t>
      </w:r>
      <w:r>
        <w:t xml:space="preserve"> de una forma clara y ordenada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Contenidos</w:t>
      </w:r>
      <w:r w:rsidR="002407F8">
        <w:t xml:space="preserve"> bien estructurad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Sistema de guía para el usuario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Mensajes clar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rocesos lógicos y esperados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osibilidad de recuperarse ante el error</w:t>
      </w:r>
    </w:p>
    <w:p w:rsidR="002407F8" w:rsidRDefault="002407F8" w:rsidP="002407F8">
      <w:pPr>
        <w:pStyle w:val="Prrafodelista"/>
        <w:numPr>
          <w:ilvl w:val="0"/>
          <w:numId w:val="3"/>
        </w:numPr>
      </w:pPr>
      <w:r>
        <w:t xml:space="preserve">En los años 90 crear una </w:t>
      </w:r>
      <w:r w:rsidR="001A1400">
        <w:t>página</w:t>
      </w:r>
      <w:r>
        <w:t xml:space="preserve"> web era un reto técnico y se buscaba diferenciarse de los medios ya existente.</w:t>
      </w:r>
    </w:p>
    <w:p w:rsidR="002407F8" w:rsidRDefault="001A1400" w:rsidP="002407F8">
      <w:pPr>
        <w:pStyle w:val="Prrafodelista"/>
        <w:numPr>
          <w:ilvl w:val="0"/>
          <w:numId w:val="3"/>
        </w:numPr>
      </w:pPr>
      <w:r>
        <w:t>Técnicas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Técnicas</w:t>
      </w:r>
      <w:r w:rsidR="002407F8">
        <w:t xml:space="preserve"> de sondeo e indagación son aquellas técnicas </w:t>
      </w:r>
      <w:r>
        <w:t>basadas</w:t>
      </w:r>
      <w:r w:rsidR="002407F8">
        <w:t xml:space="preserve"> en la realización de entrevistas, cuestionarios y aquellas variantes en las que se preguntan a usuarios reales que buscan o necesitan de un sitio web</w:t>
      </w:r>
    </w:p>
    <w:p w:rsidR="002407F8" w:rsidRDefault="001A1400" w:rsidP="002407F8">
      <w:pPr>
        <w:pStyle w:val="Prrafodelista"/>
        <w:numPr>
          <w:ilvl w:val="1"/>
          <w:numId w:val="3"/>
        </w:numPr>
      </w:pPr>
      <w:r>
        <w:t>Inspección</w:t>
      </w:r>
      <w:r w:rsidR="002407F8">
        <w:t xml:space="preserve">: Se necesita el acceso a expertos, </w:t>
      </w:r>
      <w:r>
        <w:t>guías</w:t>
      </w:r>
      <w:r w:rsidR="002407F8">
        <w:t xml:space="preserve"> de estilos… con la que poder revisar y analizar el sitio web que se ha desarrollado o se </w:t>
      </w:r>
      <w:r>
        <w:t>está</w:t>
      </w:r>
      <w:r w:rsidR="002407F8">
        <w:t xml:space="preserve"> desarrollando</w:t>
      </w:r>
    </w:p>
    <w:p w:rsidR="002407F8" w:rsidRDefault="002407F8" w:rsidP="002407F8">
      <w:pPr>
        <w:pStyle w:val="Prrafodelista"/>
        <w:numPr>
          <w:ilvl w:val="1"/>
          <w:numId w:val="3"/>
        </w:numPr>
      </w:pPr>
      <w:r>
        <w:t>Prueba: Conjunto de actividades para probar las ventajas o limitaciones de un sitio web en las que se requiere la participación de usuarios.</w:t>
      </w:r>
    </w:p>
    <w:p w:rsidR="006C2104" w:rsidRPr="006C2104" w:rsidRDefault="006C2104" w:rsidP="006C2104">
      <w:pPr>
        <w:pStyle w:val="Prrafodelista"/>
        <w:numPr>
          <w:ilvl w:val="0"/>
          <w:numId w:val="3"/>
        </w:numPr>
      </w:pPr>
      <w:r>
        <w:t xml:space="preserve">Diseño centrado a usuario </w:t>
      </w:r>
      <w:r w:rsidRPr="006C2104">
        <w:t>Es una filosofía que se basa en crear sitios web, pensando en las necesidades del usuario para lograr una satisfacción y una mejor experiencia de usuario</w:t>
      </w:r>
    </w:p>
    <w:p w:rsidR="002407F8" w:rsidRDefault="006C2104" w:rsidP="006C2104">
      <w:pPr>
        <w:pStyle w:val="Prrafodelista"/>
        <w:numPr>
          <w:ilvl w:val="0"/>
          <w:numId w:val="3"/>
        </w:numPr>
      </w:pPr>
      <w:r>
        <w:t>Tipos de sitio web:</w:t>
      </w:r>
    </w:p>
    <w:p w:rsidR="006C2104" w:rsidRDefault="001A1400" w:rsidP="006C2104">
      <w:pPr>
        <w:pStyle w:val="Prrafodelista"/>
        <w:numPr>
          <w:ilvl w:val="1"/>
          <w:numId w:val="3"/>
        </w:numPr>
      </w:pPr>
      <w:r>
        <w:t>Públicos</w:t>
      </w:r>
      <w:r w:rsidR="006C2104">
        <w:t>, sin contenido restringido para el usuario</w:t>
      </w:r>
    </w:p>
    <w:p w:rsidR="006C2104" w:rsidRDefault="001A1400" w:rsidP="006C2104">
      <w:pPr>
        <w:pStyle w:val="Prrafodelista"/>
        <w:numPr>
          <w:ilvl w:val="1"/>
          <w:numId w:val="3"/>
        </w:numPr>
      </w:pPr>
      <w:r>
        <w:t>Públicos,</w:t>
      </w:r>
      <w:r w:rsidR="006C2104">
        <w:t xml:space="preserve"> pero el cliente tiene que registrarse para poder ver algunos contenidos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 xml:space="preserve">Privados, el acceso solamente </w:t>
      </w:r>
      <w:r w:rsidR="001A1400">
        <w:t>está</w:t>
      </w:r>
      <w:r>
        <w:t xml:space="preserve"> abierto para los usuarios de la empresa.</w:t>
      </w:r>
    </w:p>
    <w:p w:rsidR="006C2104" w:rsidRDefault="006C2104" w:rsidP="006C2104">
      <w:pPr>
        <w:pStyle w:val="Prrafodelista"/>
        <w:numPr>
          <w:ilvl w:val="0"/>
          <w:numId w:val="3"/>
        </w:numPr>
      </w:pPr>
      <w:r>
        <w:t>Sugerencias: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Ofrecer enlaces de “volver”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El menú de navegación, siempre disponible</w:t>
      </w:r>
    </w:p>
    <w:p w:rsidR="006C2104" w:rsidRDefault="006C2104" w:rsidP="006C2104">
      <w:pPr>
        <w:pStyle w:val="Prrafodelista"/>
        <w:numPr>
          <w:ilvl w:val="1"/>
          <w:numId w:val="3"/>
        </w:numPr>
      </w:pPr>
      <w:r>
        <w:t>Identificar la situación actual en el sitio web</w:t>
      </w:r>
    </w:p>
    <w:p w:rsidR="004B16C3" w:rsidRDefault="006C2104" w:rsidP="00CE33D7">
      <w:pPr>
        <w:pStyle w:val="Prrafodelista"/>
        <w:numPr>
          <w:ilvl w:val="1"/>
          <w:numId w:val="3"/>
        </w:numPr>
      </w:pPr>
      <w:r>
        <w:t>Optimizar la carga</w:t>
      </w:r>
    </w:p>
    <w:p w:rsidR="009F3648" w:rsidRDefault="004B16C3" w:rsidP="004B16C3">
      <w:pPr>
        <w:pStyle w:val="Ttulo1"/>
      </w:pPr>
      <w:r>
        <w:br w:type="page"/>
      </w:r>
      <w:r>
        <w:lastRenderedPageBreak/>
        <w:t xml:space="preserve">Tema 7 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 xml:space="preserve">El SEO es el proceso que tiene por objetivo incrementar y mejorar la presencia de un sitio web en las </w:t>
      </w:r>
      <w:r w:rsidR="0075665D">
        <w:t>páginas</w:t>
      </w:r>
      <w:r>
        <w:t xml:space="preserve"> de resultados de los buscadores.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>Beneficios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Incremento de visitas, y por tanto las ventas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 xml:space="preserve">La mayor parte de los </w:t>
      </w:r>
      <w:r w:rsidR="0075665D">
        <w:t>clics</w:t>
      </w:r>
      <w:r>
        <w:t xml:space="preserve"> se realizaron sobre resultados </w:t>
      </w:r>
      <w:r w:rsidR="0075665D">
        <w:t>orgánicos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Se mejora la imagen que tiene la marca y la reputación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Se reducen los costes del Marketing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>Link Building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Distribuir tu contenido en las redes sociales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Emplear relaciones publicar online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Generar noticias</w:t>
      </w:r>
    </w:p>
    <w:p w:rsidR="004B16C3" w:rsidRDefault="0075665D" w:rsidP="004B16C3">
      <w:pPr>
        <w:pStyle w:val="Prrafodelista"/>
        <w:numPr>
          <w:ilvl w:val="1"/>
          <w:numId w:val="5"/>
        </w:numPr>
      </w:pPr>
      <w:r>
        <w:t>Alta</w:t>
      </w:r>
      <w:r w:rsidR="004B16C3">
        <w:t xml:space="preserve"> manual en buscadores y directorios especializados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 xml:space="preserve">Un buscador es un programa que busca en documentos unas palabras </w:t>
      </w:r>
      <w:r w:rsidR="0075665D">
        <w:t>específicas</w:t>
      </w:r>
      <w:r>
        <w:t xml:space="preserve"> y devuelve una lista de documentos que las contienen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>Funcionamiento: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>Antes:</w:t>
      </w:r>
    </w:p>
    <w:p w:rsidR="004B16C3" w:rsidRDefault="004B16C3" w:rsidP="004B16C3">
      <w:pPr>
        <w:pStyle w:val="Prrafodelista"/>
        <w:numPr>
          <w:ilvl w:val="2"/>
          <w:numId w:val="5"/>
        </w:numPr>
      </w:pPr>
      <w:r>
        <w:t xml:space="preserve">Rastreo: recorrer la web, encontrar </w:t>
      </w:r>
      <w:r w:rsidR="0075665D">
        <w:t>enlaces</w:t>
      </w:r>
      <w:r>
        <w:t xml:space="preserve"> y recompilar datos (telaraña)</w:t>
      </w:r>
    </w:p>
    <w:p w:rsidR="004B16C3" w:rsidRDefault="0075665D" w:rsidP="004B16C3">
      <w:pPr>
        <w:pStyle w:val="Prrafodelista"/>
        <w:numPr>
          <w:ilvl w:val="2"/>
          <w:numId w:val="5"/>
        </w:numPr>
      </w:pPr>
      <w:r>
        <w:t>Indexación</w:t>
      </w:r>
      <w:r w:rsidR="004B16C3">
        <w:t xml:space="preserve">: crear índices de contenidos </w:t>
      </w:r>
    </w:p>
    <w:p w:rsidR="004B16C3" w:rsidRDefault="0075665D" w:rsidP="004B16C3">
      <w:pPr>
        <w:pStyle w:val="Prrafodelista"/>
        <w:numPr>
          <w:ilvl w:val="1"/>
          <w:numId w:val="5"/>
        </w:numPr>
      </w:pPr>
      <w:r>
        <w:t>Después</w:t>
      </w:r>
    </w:p>
    <w:p w:rsidR="004B16C3" w:rsidRDefault="004B16C3" w:rsidP="004B16C3">
      <w:pPr>
        <w:pStyle w:val="Prrafodelista"/>
        <w:numPr>
          <w:ilvl w:val="2"/>
          <w:numId w:val="5"/>
        </w:numPr>
      </w:pPr>
      <w:r>
        <w:t xml:space="preserve">Ranking mediante un algoritmo, crear un ranking en función de lo </w:t>
      </w:r>
      <w:r w:rsidR="0075665D">
        <w:t>relevante</w:t>
      </w:r>
      <w:r>
        <w:t xml:space="preserve"> que sea el contenido</w:t>
      </w:r>
    </w:p>
    <w:p w:rsidR="004B16C3" w:rsidRDefault="004B16C3" w:rsidP="004B16C3">
      <w:pPr>
        <w:pStyle w:val="Prrafodelista"/>
        <w:numPr>
          <w:ilvl w:val="2"/>
          <w:numId w:val="5"/>
        </w:numPr>
      </w:pPr>
      <w:r>
        <w:t>Displaying: mostrar los resultados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 xml:space="preserve">El algoritmo del buscador es un programa </w:t>
      </w:r>
      <w:r w:rsidR="0075665D">
        <w:t>informático</w:t>
      </w:r>
      <w:r>
        <w:t xml:space="preserve"> que buscan pistas para ofrecer los resultados </w:t>
      </w:r>
      <w:r w:rsidR="0075665D">
        <w:t>más</w:t>
      </w:r>
      <w:r>
        <w:t xml:space="preserve"> relevantes</w:t>
      </w:r>
    </w:p>
    <w:p w:rsidR="004B16C3" w:rsidRDefault="004B16C3" w:rsidP="004B16C3">
      <w:pPr>
        <w:pStyle w:val="Prrafodelista"/>
        <w:numPr>
          <w:ilvl w:val="1"/>
          <w:numId w:val="5"/>
        </w:numPr>
      </w:pPr>
      <w:r>
        <w:t xml:space="preserve">Google utiliza </w:t>
      </w:r>
      <w:r w:rsidR="0075665D">
        <w:t>más</w:t>
      </w:r>
      <w:r>
        <w:t xml:space="preserve"> de 500-600 algoritmos</w:t>
      </w:r>
    </w:p>
    <w:p w:rsidR="004B16C3" w:rsidRDefault="004B16C3" w:rsidP="004B16C3">
      <w:pPr>
        <w:pStyle w:val="Prrafodelista"/>
        <w:numPr>
          <w:ilvl w:val="0"/>
          <w:numId w:val="5"/>
        </w:numPr>
      </w:pPr>
      <w:r>
        <w:t xml:space="preserve">SERP (Search Engine Results Page), aquí encontraremos, anuncios y los resultados </w:t>
      </w:r>
      <w:r w:rsidR="0075665D">
        <w:t>orgánicos</w:t>
      </w:r>
      <w:r>
        <w:t xml:space="preserve"> y naturales</w:t>
      </w:r>
    </w:p>
    <w:p w:rsidR="004B16C3" w:rsidRDefault="003104B8" w:rsidP="004B16C3">
      <w:pPr>
        <w:pStyle w:val="Prrafodelista"/>
        <w:numPr>
          <w:ilvl w:val="0"/>
          <w:numId w:val="5"/>
        </w:numPr>
      </w:pPr>
      <w:r>
        <w:t>Criterios de ordenación de un resultado: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Intra-Site Los que recolectan información desde el propio sitio web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Extra-Site Los que se infieren a partir de enlaces externos a la web</w:t>
      </w:r>
    </w:p>
    <w:p w:rsidR="003104B8" w:rsidRDefault="003104B8" w:rsidP="007353D8">
      <w:pPr>
        <w:pStyle w:val="Prrafodelista"/>
        <w:numPr>
          <w:ilvl w:val="0"/>
          <w:numId w:val="5"/>
        </w:numPr>
      </w:pPr>
      <w:r>
        <w:t>Criterios del Extra-Site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Numero de enlaces externos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Relevancia de las paginas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Las palabras incluidos en el enlace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La diversidad y dispersión</w:t>
      </w:r>
    </w:p>
    <w:p w:rsidR="003104B8" w:rsidRDefault="003104B8" w:rsidP="003104B8">
      <w:pPr>
        <w:pStyle w:val="Prrafodelista"/>
        <w:numPr>
          <w:ilvl w:val="0"/>
          <w:numId w:val="5"/>
        </w:numPr>
      </w:pPr>
      <w:r>
        <w:t>Criterios del Intra-Site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Relevancia a la localidad de búsqueda</w:t>
      </w:r>
    </w:p>
    <w:p w:rsidR="003104B8" w:rsidRDefault="0075665D" w:rsidP="003104B8">
      <w:pPr>
        <w:pStyle w:val="Prrafodelista"/>
        <w:numPr>
          <w:ilvl w:val="1"/>
          <w:numId w:val="5"/>
        </w:numPr>
      </w:pPr>
      <w:r>
        <w:t>Antigüedad</w:t>
      </w:r>
      <w:r w:rsidR="003104B8">
        <w:t xml:space="preserve"> del dominio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Palabras clave dentro del dominio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Las palabras del title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 xml:space="preserve">La utilización de </w:t>
      </w:r>
      <w:r w:rsidR="0075665D">
        <w:t>las secciones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>La anatomía de enlaces internos</w:t>
      </w:r>
    </w:p>
    <w:p w:rsidR="003104B8" w:rsidRDefault="003104B8" w:rsidP="003104B8">
      <w:pPr>
        <w:pStyle w:val="Prrafodelista"/>
        <w:numPr>
          <w:ilvl w:val="0"/>
          <w:numId w:val="5"/>
        </w:numPr>
      </w:pPr>
      <w:r>
        <w:t>META-TAGS son una serie de etiquetas que se escriben en la sección de cabecera de las paginas HTML, que no son visibles para el usuario final, algunas son:</w:t>
      </w:r>
    </w:p>
    <w:p w:rsidR="003104B8" w:rsidRDefault="003104B8" w:rsidP="003104B8">
      <w:pPr>
        <w:pStyle w:val="Prrafodelista"/>
        <w:numPr>
          <w:ilvl w:val="1"/>
          <w:numId w:val="5"/>
        </w:numPr>
      </w:pP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lastRenderedPageBreak/>
        <w:t xml:space="preserve">Keywords: contiene palabras clave que describen la naturaleza del contenido de la </w:t>
      </w:r>
      <w:r w:rsidR="0075665D">
        <w:t>página</w:t>
      </w:r>
      <w:r>
        <w:t xml:space="preserve"> en la que se encuentra</w:t>
      </w:r>
    </w:p>
    <w:p w:rsidR="003104B8" w:rsidRDefault="0075665D" w:rsidP="003104B8">
      <w:pPr>
        <w:pStyle w:val="Prrafodelista"/>
        <w:numPr>
          <w:ilvl w:val="1"/>
          <w:numId w:val="5"/>
        </w:numPr>
      </w:pPr>
      <w:r>
        <w:t>Descripción</w:t>
      </w:r>
      <w:r w:rsidR="003104B8">
        <w:t>: El texto de este campo se suele utilizar como snippet en búsquedas genéricas</w:t>
      </w:r>
    </w:p>
    <w:p w:rsidR="003104B8" w:rsidRDefault="003104B8" w:rsidP="003104B8">
      <w:pPr>
        <w:pStyle w:val="Prrafodelista"/>
        <w:numPr>
          <w:ilvl w:val="1"/>
          <w:numId w:val="5"/>
        </w:numPr>
      </w:pPr>
      <w:r>
        <w:t xml:space="preserve">Robots: Contiene información de </w:t>
      </w:r>
      <w:r w:rsidR="0075665D">
        <w:t>cómo</w:t>
      </w:r>
      <w:r>
        <w:t xml:space="preserve"> deben rastrear los buscadores la </w:t>
      </w:r>
      <w:r w:rsidR="0075665D">
        <w:t>página</w:t>
      </w:r>
      <w:r>
        <w:t>. Valores:</w:t>
      </w:r>
    </w:p>
    <w:p w:rsidR="003104B8" w:rsidRDefault="0075665D" w:rsidP="003104B8">
      <w:pPr>
        <w:pStyle w:val="Prrafodelista"/>
        <w:numPr>
          <w:ilvl w:val="2"/>
          <w:numId w:val="5"/>
        </w:numPr>
      </w:pPr>
      <w:r>
        <w:t>Índex</w:t>
      </w:r>
      <w:r w:rsidR="003104B8">
        <w:t xml:space="preserve">, no </w:t>
      </w:r>
      <w:r>
        <w:t>Índex</w:t>
      </w:r>
      <w:r w:rsidR="003104B8">
        <w:t>: indica si se debe indexar o no</w:t>
      </w:r>
    </w:p>
    <w:p w:rsidR="003104B8" w:rsidRDefault="003104B8" w:rsidP="003104B8">
      <w:pPr>
        <w:pStyle w:val="Prrafodelista"/>
        <w:numPr>
          <w:ilvl w:val="2"/>
          <w:numId w:val="5"/>
        </w:numPr>
      </w:pPr>
      <w:r>
        <w:t>Follow,NoFollow: Indica si deben progresar a los enlaces de la pagina</w:t>
      </w:r>
    </w:p>
    <w:p w:rsidR="003104B8" w:rsidRDefault="003104B8" w:rsidP="003104B8">
      <w:pPr>
        <w:pStyle w:val="Prrafodelista"/>
        <w:numPr>
          <w:ilvl w:val="2"/>
          <w:numId w:val="5"/>
        </w:numPr>
      </w:pPr>
      <w:r>
        <w:t>None: Ignora la pagina</w:t>
      </w:r>
    </w:p>
    <w:p w:rsidR="003104B8" w:rsidRDefault="003104B8" w:rsidP="003104B8">
      <w:pPr>
        <w:pStyle w:val="Prrafodelista"/>
        <w:numPr>
          <w:ilvl w:val="2"/>
          <w:numId w:val="5"/>
        </w:numPr>
      </w:pPr>
      <w:r>
        <w:t>NoArchive: No almacenar en cache este documento</w:t>
      </w:r>
    </w:p>
    <w:p w:rsidR="0075665D" w:rsidRDefault="003104B8" w:rsidP="0075665D">
      <w:pPr>
        <w:pStyle w:val="Prrafodelista"/>
        <w:numPr>
          <w:ilvl w:val="0"/>
          <w:numId w:val="5"/>
        </w:numPr>
      </w:pPr>
      <w:r>
        <w:t>PageRank</w:t>
      </w:r>
      <w:r w:rsidR="0075665D">
        <w:t xml:space="preserve"> </w:t>
      </w:r>
      <w:r>
        <w:t xml:space="preserve">Es un algoritmo de análisis de enlaces cuyo objeto es el </w:t>
      </w:r>
      <w:r w:rsidR="0075665D">
        <w:t>cálculo</w:t>
      </w:r>
      <w:r>
        <w:t xml:space="preserve"> de la importancia de una </w:t>
      </w:r>
      <w:r w:rsidR="0075665D">
        <w:t>página</w:t>
      </w:r>
      <w:r>
        <w:t xml:space="preserve"> en función del </w:t>
      </w:r>
      <w:r w:rsidR="0075665D">
        <w:t>número</w:t>
      </w:r>
      <w:r>
        <w:t xml:space="preserve"> de </w:t>
      </w:r>
      <w:r w:rsidR="0075665D">
        <w:t>enlaces</w:t>
      </w:r>
      <w:r>
        <w:t xml:space="preserve"> que contiene y recibe de otras fuentes</w:t>
      </w:r>
      <w:r w:rsidR="0075665D">
        <w:t>. Criterios</w:t>
      </w:r>
    </w:p>
    <w:p w:rsidR="0075665D" w:rsidRDefault="0075665D" w:rsidP="0075665D">
      <w:pPr>
        <w:pStyle w:val="Prrafodelista"/>
        <w:numPr>
          <w:ilvl w:val="1"/>
          <w:numId w:val="5"/>
        </w:numPr>
      </w:pPr>
      <w:r>
        <w:t>Que los términos buscados estén en el nombre del dominio</w:t>
      </w:r>
    </w:p>
    <w:p w:rsidR="0075665D" w:rsidRDefault="0075665D" w:rsidP="0075665D">
      <w:pPr>
        <w:pStyle w:val="Prrafodelista"/>
        <w:numPr>
          <w:ilvl w:val="1"/>
          <w:numId w:val="5"/>
        </w:numPr>
      </w:pPr>
      <w:r>
        <w:t>La antigüedad del dominio</w:t>
      </w:r>
    </w:p>
    <w:p w:rsidR="0075665D" w:rsidRDefault="0075665D" w:rsidP="0075665D">
      <w:pPr>
        <w:pStyle w:val="Prrafodelista"/>
        <w:numPr>
          <w:ilvl w:val="1"/>
          <w:numId w:val="5"/>
        </w:numPr>
      </w:pPr>
      <w:r>
        <w:t>El número de la relevancia de los enlaces externos</w:t>
      </w:r>
    </w:p>
    <w:p w:rsidR="0075665D" w:rsidRDefault="0075665D" w:rsidP="0075665D">
      <w:pPr>
        <w:pStyle w:val="Prrafodelista"/>
        <w:numPr>
          <w:ilvl w:val="1"/>
          <w:numId w:val="5"/>
        </w:numPr>
      </w:pPr>
      <w:r>
        <w:t>El texto utilizado en los enlaces externos</w:t>
      </w:r>
    </w:p>
    <w:p w:rsidR="0075665D" w:rsidRDefault="0075665D" w:rsidP="0075665D">
      <w:pPr>
        <w:pStyle w:val="Prrafodelista"/>
        <w:numPr>
          <w:ilvl w:val="0"/>
          <w:numId w:val="5"/>
        </w:numPr>
      </w:pPr>
      <w:r>
        <w:t>SiteMap: Es un fichero en formato XML generado por los buscadores que contiene información sobre las paginas disponibles de actualización de los contenidos</w:t>
      </w:r>
    </w:p>
    <w:p w:rsidR="0075665D" w:rsidRDefault="0075665D" w:rsidP="0075665D">
      <w:pPr>
        <w:pStyle w:val="Prrafodelista"/>
        <w:numPr>
          <w:ilvl w:val="0"/>
          <w:numId w:val="5"/>
        </w:numPr>
      </w:pPr>
      <w:r>
        <w:t>Robots TXT es un fichero alojado en la raíz del sitio web, que se especifica que paginas y/o directorios se pueden indexar en los navegadores</w:t>
      </w:r>
    </w:p>
    <w:p w:rsidR="0075665D" w:rsidRDefault="0075665D" w:rsidP="0075665D">
      <w:pPr>
        <w:pStyle w:val="Prrafodelista"/>
        <w:numPr>
          <w:ilvl w:val="0"/>
          <w:numId w:val="5"/>
        </w:numPr>
      </w:pPr>
      <w:r>
        <w:t>SPAMINDEXING es una técnica para “engañar” a los buscadores y hacerles creer que ciertas paginas tienen mas relevancia de las que tienen.</w:t>
      </w:r>
    </w:p>
    <w:p w:rsidR="0075665D" w:rsidRDefault="0075665D" w:rsidP="0075665D">
      <w:pPr>
        <w:pStyle w:val="Prrafodelista"/>
        <w:numPr>
          <w:ilvl w:val="0"/>
          <w:numId w:val="5"/>
        </w:numPr>
      </w:pPr>
      <w:r>
        <w:t>Los buscadores tienen mecanismos de detección de prácticas ilícitas para mejorar el ranking, pueden reducir tus resultados hasta eliminarlo de manera completa</w:t>
      </w:r>
      <w:bookmarkStart w:id="0" w:name="_GoBack"/>
      <w:bookmarkEnd w:id="0"/>
    </w:p>
    <w:p w:rsidR="0075665D" w:rsidRPr="004B16C3" w:rsidRDefault="0075665D" w:rsidP="0075665D">
      <w:pPr>
        <w:pStyle w:val="Prrafodelista"/>
        <w:numPr>
          <w:ilvl w:val="0"/>
          <w:numId w:val="5"/>
        </w:numPr>
      </w:pPr>
    </w:p>
    <w:sectPr w:rsidR="0075665D" w:rsidRPr="004B16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082D35"/>
    <w:multiLevelType w:val="hybridMultilevel"/>
    <w:tmpl w:val="F8D6B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5262BF"/>
    <w:multiLevelType w:val="hybridMultilevel"/>
    <w:tmpl w:val="FDD8F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09565C"/>
    <w:multiLevelType w:val="hybridMultilevel"/>
    <w:tmpl w:val="AB36CC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6F3D73"/>
    <w:multiLevelType w:val="hybridMultilevel"/>
    <w:tmpl w:val="5B8EB21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E57302D"/>
    <w:multiLevelType w:val="hybridMultilevel"/>
    <w:tmpl w:val="C31458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212"/>
    <w:rsid w:val="001A1400"/>
    <w:rsid w:val="002407F8"/>
    <w:rsid w:val="003104B8"/>
    <w:rsid w:val="004B16C3"/>
    <w:rsid w:val="00685212"/>
    <w:rsid w:val="006C2104"/>
    <w:rsid w:val="0075665D"/>
    <w:rsid w:val="009F3648"/>
    <w:rsid w:val="00A50F92"/>
    <w:rsid w:val="00A85F51"/>
    <w:rsid w:val="00E9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D292"/>
  <w15:chartTrackingRefBased/>
  <w15:docId w15:val="{7CEC9FF6-1B18-4BCF-AD96-3DAA1F708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5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68521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85212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6852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685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3C691-068D-4A22-9E49-64807CC0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1002</Words>
  <Characters>5514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rnedo</dc:creator>
  <cp:keywords/>
  <dc:description/>
  <cp:lastModifiedBy>Mario Arnedo</cp:lastModifiedBy>
  <cp:revision>3</cp:revision>
  <dcterms:created xsi:type="dcterms:W3CDTF">2019-02-24T16:30:00Z</dcterms:created>
  <dcterms:modified xsi:type="dcterms:W3CDTF">2019-02-24T19:09:00Z</dcterms:modified>
</cp:coreProperties>
</file>